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640" w:firstLineChars="200"/>
        <w:jc w:val="left"/>
        <w:rPr>
          <w:rFonts w:hint="default" w:ascii="Times New Roman" w:hAnsi="Times New Roman" w:eastAsia="方正黑体_GBK" w:cs="Times New Roman"/>
          <w:sz w:val="32"/>
          <w:szCs w:val="32"/>
        </w:rPr>
      </w:pPr>
      <w:bookmarkStart w:id="0" w:name="_GoBack"/>
      <w:bookmarkEnd w:id="0"/>
      <w:r>
        <w:rPr>
          <w:rFonts w:hint="default" w:ascii="Times New Roman" w:hAnsi="Times New Roman" w:eastAsia="方正黑体_GBK" w:cs="Times New Roman"/>
          <w:sz w:val="32"/>
          <w:szCs w:val="32"/>
        </w:rPr>
        <w:t>附件：</w:t>
      </w:r>
    </w:p>
    <w:p>
      <w:pPr>
        <w:spacing w:line="580" w:lineRule="exact"/>
        <w:ind w:firstLine="880" w:firstLineChars="200"/>
        <w:jc w:val="center"/>
        <w:rPr>
          <w:rFonts w:hint="default" w:ascii="Times New Roman" w:hAnsi="Times New Roman" w:eastAsia="方正仿宋_GBK" w:cs="Times New Roman"/>
          <w:sz w:val="32"/>
          <w:szCs w:val="32"/>
        </w:rPr>
      </w:pPr>
      <w:r>
        <w:rPr>
          <w:rFonts w:hint="default" w:ascii="Times New Roman" w:hAnsi="Times New Roman" w:eastAsia="方正小标宋_GBK" w:cs="Times New Roman"/>
          <w:sz w:val="44"/>
          <w:szCs w:val="32"/>
        </w:rPr>
        <w:t>第七届重庆市发展研究奖申报情况公示</w:t>
      </w:r>
      <w:r>
        <w:rPr>
          <w:rFonts w:hint="default" w:ascii="Times New Roman" w:hAnsi="Times New Roman" w:eastAsia="方正仿宋_GBK" w:cs="Times New Roman"/>
          <w:sz w:val="32"/>
          <w:szCs w:val="32"/>
        </w:rPr>
        <w:t xml:space="preserve">                                                                               </w:t>
      </w:r>
      <w:r>
        <w:rPr>
          <w:rFonts w:hint="default" w:ascii="Times New Roman" w:hAnsi="Times New Roman" w:eastAsia="方正楷体_GBK" w:cs="Times New Roman"/>
          <w:sz w:val="32"/>
          <w:szCs w:val="32"/>
        </w:rPr>
        <w:t>（以主要完成人排名第一的姓氏笔画为序）</w:t>
      </w:r>
    </w:p>
    <w:tbl>
      <w:tblPr>
        <w:tblStyle w:val="4"/>
        <w:tblW w:w="5000" w:type="pct"/>
        <w:tblInd w:w="0" w:type="dxa"/>
        <w:tblLayout w:type="autofit"/>
        <w:tblCellMar>
          <w:top w:w="0" w:type="dxa"/>
          <w:left w:w="108" w:type="dxa"/>
          <w:bottom w:w="0" w:type="dxa"/>
          <w:right w:w="108" w:type="dxa"/>
        </w:tblCellMar>
      </w:tblPr>
      <w:tblGrid>
        <w:gridCol w:w="816"/>
        <w:gridCol w:w="5103"/>
        <w:gridCol w:w="5247"/>
        <w:gridCol w:w="3008"/>
      </w:tblGrid>
      <w:tr>
        <w:tblPrEx>
          <w:tblCellMar>
            <w:top w:w="0" w:type="dxa"/>
            <w:left w:w="108" w:type="dxa"/>
            <w:bottom w:w="0" w:type="dxa"/>
            <w:right w:w="108" w:type="dxa"/>
          </w:tblCellMar>
        </w:tblPrEx>
        <w:trPr>
          <w:trHeight w:val="375" w:hRule="atLeast"/>
          <w:tblHeader/>
        </w:trPr>
        <w:tc>
          <w:tcPr>
            <w:tcW w:w="288" w:type="pct"/>
            <w:tcBorders>
              <w:top w:val="single" w:color="auto" w:sz="8" w:space="0"/>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序号</w:t>
            </w:r>
          </w:p>
        </w:tc>
        <w:tc>
          <w:tcPr>
            <w:tcW w:w="1800" w:type="pct"/>
            <w:tcBorders>
              <w:top w:val="single" w:color="auto" w:sz="8" w:space="0"/>
              <w:left w:val="nil"/>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成果名称</w:t>
            </w:r>
          </w:p>
        </w:tc>
        <w:tc>
          <w:tcPr>
            <w:tcW w:w="1851" w:type="pct"/>
            <w:tcBorders>
              <w:top w:val="single" w:color="auto" w:sz="8" w:space="0"/>
              <w:left w:val="nil"/>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主要完成人</w:t>
            </w:r>
          </w:p>
        </w:tc>
        <w:tc>
          <w:tcPr>
            <w:tcW w:w="1061" w:type="pct"/>
            <w:tcBorders>
              <w:top w:val="single" w:color="auto" w:sz="8" w:space="0"/>
              <w:left w:val="nil"/>
              <w:bottom w:val="single" w:color="auto" w:sz="4" w:space="0"/>
              <w:right w:val="single" w:color="auto" w:sz="8" w:space="0"/>
            </w:tcBorders>
            <w:shd w:val="clear" w:color="000000" w:fill="FFFFFF"/>
            <w:vAlign w:val="center"/>
          </w:tcPr>
          <w:p>
            <w:pPr>
              <w:widowControl/>
              <w:spacing w:line="400" w:lineRule="exact"/>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第一完成单位</w:t>
            </w:r>
          </w:p>
        </w:tc>
      </w:tr>
      <w:tr>
        <w:tblPrEx>
          <w:tblCellMar>
            <w:top w:w="0" w:type="dxa"/>
            <w:left w:w="108" w:type="dxa"/>
            <w:bottom w:w="0" w:type="dxa"/>
            <w:right w:w="108" w:type="dxa"/>
          </w:tblCellMar>
        </w:tblPrEx>
        <w:trPr>
          <w:trHeight w:val="112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 xml:space="preserve">担保物权实现程序的实践现状与规则优化 </w:t>
            </w:r>
            <w:r>
              <w:rPr>
                <w:rFonts w:hint="default" w:ascii="Times New Roman" w:hAnsi="Times New Roman" w:cs="Times New Roman"/>
                <w:color w:val="333333"/>
                <w:szCs w:val="21"/>
                <w:shd w:val="clear" w:color="auto" w:fill="FFFFFF"/>
              </w:rPr>
              <w:t>——</w:t>
            </w:r>
            <w:r>
              <w:rPr>
                <w:rFonts w:hint="default" w:ascii="Times New Roman" w:hAnsi="Times New Roman" w:cs="Times New Roman"/>
                <w:kern w:val="0"/>
                <w:sz w:val="28"/>
                <w:szCs w:val="28"/>
              </w:rPr>
              <w:t>以重庆市法院系统实现担保物权案件为调研样本</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丁宝同</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自由贸易试验区制度创新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马晓燕、陈小彪、吴安、赵仁勇、江薇薇</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社会科学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关于“实施流浪儿童生命教育”的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丹丹、梁俊花、苏小玲、文小丽</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师范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民营企业人士思想动态调查</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正攀、温丙存、陈霄、孙雪、王凤阁</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委党校</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能源发展战略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帅、雍歧东、刘叶、李剑波、张齐</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国人民解放军陆军勤务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大型建筑物名称标准化及管理研究报告</w:t>
            </w:r>
            <w:r>
              <w:rPr>
                <w:rFonts w:hint="default" w:ascii="Times New Roman" w:hAnsi="Times New Roman" w:cs="Times New Roman"/>
                <w:color w:val="333333"/>
                <w:szCs w:val="21"/>
                <w:shd w:val="clear" w:color="auto" w:fill="FFFFFF"/>
              </w:rPr>
              <w:t>——</w:t>
            </w:r>
            <w:r>
              <w:rPr>
                <w:rFonts w:hint="default" w:ascii="Times New Roman" w:hAnsi="Times New Roman" w:cs="Times New Roman"/>
                <w:kern w:val="0"/>
                <w:sz w:val="28"/>
                <w:szCs w:val="28"/>
              </w:rPr>
              <w:t>以重庆地区采样分析为例</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立新、全彩宜、刘致远、王家兵、张璠</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健全重庆市政府性债务管控体系的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向阳</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国财政科学研究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互联网金融监管的思维变革与制度创新</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怀勇</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科技创新城建设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林、方江涛、刘贵文、王宗德、郎宁宁</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国内外缺陷产品管理工作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洪建、陈雄、梁新元、余松华、冯俊</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综合运用影像传播助推重庆旅游发展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耘农、丁瑶、严晓光、曲燕、赵伦</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综合经济研究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加强重庆基层公共文化人才队伍建设的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斌、梁昭、吴江、徐恭位、徐美英</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五省市交通对经济外向度影响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筱欣、文传浩、刘军跃、李添、姜军</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理工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修改《农产品质量安全法》强化农产品质量安全监管</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煜宇</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内陆开放型经济新特色新优势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睿、陈德敏、李佳、王韧、谭志雄</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部地区农业科技协同创新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王燕、赵连明、黄志亮、秦大海</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校园暴力心理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支愧云、陈永进、陈思</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轨道交通风险评估与整改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方丰、徐冬、胡红宇、刘宝发、范登龙</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科技学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小企业融资机制及推进策略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尹华川、刘颖、李旭东、石少林、傅晓</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科技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直辖二十年后的成渝城市群发展新路径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尹虹潘、余贵玲、吴垠、孔嘉、徐厚琴</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基于西部地区产业协同助推重庆内陆开放高地建设路径研究报告</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孔大明、李文怡、张安川、祁明明、曾琴</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冶赛迪工程技术股份有限公司</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高等教育供给侧全面质量管理体系研究与实践</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邓成超、蒋凯、邹 媛、刘丽伟、马金海</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教育科学研究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网络舆论传播与演化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邓若伊、殷俊</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初中学生综合素质发展量化评价实践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古爱华、李仁江、敖猛、陈小刚、邹有</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綦江区扶欢中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全面深化改革面临的社会风险及防御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石雪、张莉、杨姝、张晓艳、谭成</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长江三峡旅游金三角一体化合作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龙勇、孟继东、龙华阳、陈银、刘昱吉</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西部国际）医疗城规划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卢涛、杨光辉、齐立、黄侨、董海峰</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规划设计研究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营造公平市场竞争法制环境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叶明、吴太轩、朱静洁、杨文明</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2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两江新区“十三五更高质量就业”评估指标体系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叶勇、杨炜明、刘非、李晓明、高原</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公铁空多式联运发展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叶堃晖、孙熙勇、叶晓甦、王晓维、王莉</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加强我市科技型小微企业创新发展的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付玉联、谢来位、王金炳、谢欢、李星</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委党校</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网络舆情风险识别标准体系建设</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代应、宋寒、刘晓敬、李友生、周林</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理工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警惕海归教师和留学生成为意识形态工作的短板</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冯利朋、兰洁、程丽州</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文理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应在高校构建大学生“美丽人生”育成体系</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兰刚、兰洁</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文理学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城市经济高质量发展路径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朱旭森、彭国川、孙贵艳、敖崑鳈、</w:t>
            </w:r>
          </w:p>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易格锋</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社会科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我国西部地区自然灾害防治一体化法律机制研究</w:t>
            </w:r>
            <w:r>
              <w:rPr>
                <w:rFonts w:hint="default" w:ascii="Times New Roman" w:hAnsi="Times New Roman" w:cs="Times New Roman"/>
                <w:color w:val="333333"/>
                <w:szCs w:val="21"/>
                <w:shd w:val="clear" w:color="auto" w:fill="FFFFFF"/>
              </w:rPr>
              <w:t>——</w:t>
            </w:r>
            <w:r>
              <w:rPr>
                <w:rFonts w:hint="default" w:ascii="Times New Roman" w:hAnsi="Times New Roman" w:cs="Times New Roman"/>
                <w:kern w:val="0"/>
                <w:sz w:val="28"/>
                <w:szCs w:val="28"/>
              </w:rPr>
              <w:t>以三峡库区地质灾害防治为例</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乔刚、王婷婷、范卫国、杜健勋、徐以祥</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三峡库区生态环境保护与污染防治综合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伏虎、贺礼旭、万倩倩</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委党校</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主城区交通缓堵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任其亮、曾超、唐伯明、吴玲玲、秦定龙</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交通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3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推进万众创新实现创新驱动发展</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士文</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委党校</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小学生习作起步阶段习作兴趣激发策略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云霞、杨维琼、陈挚、白文书、吴小晋</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江津区四牌坊小学校</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新常态下藏区发展与社会治理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壮、李玲、郝静、向冲、左渝</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文理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基于绿色发展理念的长江经济带产业结构升级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军跃、王筱欣、李军锋</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理工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信用交通市”体系构建及制度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芭、邓东德、陈晓艳、朱嘉、胡兴华</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交通规划勘察设计院有限公司</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新型犯罪“打研一体化”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国辉、胡凯</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公安局</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饮水安全存在的问题及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宝发、方一宇、方丰、胡红宇</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科技学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教育信息化总体设计方案编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革平、蒋云芳、熊余、李华、何易立</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老旧住宅小区改造提升长效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贵文、周滔、洪竞科、何建、肖坤</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环境违法按日连续处罚法律适用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洪平、秦鹏、杜辉、王雪彬、彭璐</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生态环境局</w:t>
            </w:r>
          </w:p>
        </w:tc>
      </w:tr>
      <w:tr>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4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农村地区儿童人身安全问题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晓敬、田晓伟、冉龙江、陶秋胜、</w:t>
            </w:r>
          </w:p>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林凤</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社会科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高质量发展视角下人口均衡增长评价与优化政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渝琳、刘国辉、黎智慧、尹兴民、张敏</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国际物流分拨中心建设方案研究报告</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祁明明、孔大明、李斐、赵志超、曾琴</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冶赛迪工程技术股份有限公司</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建设内陆国际物流分拨中心研究报告</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许光洪、田帅辉、李斐、孙熙勇、敖崑鰁</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邮电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长江经济带推进绿色金融改革创新需要关注的四大问题</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孙凌宇、余川江、边燕燕、刘娟、王爱国</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委党校</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加强我市智能制造人才队伍建设的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牟丽娇、周雄、谢辛、易俊、陈超</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科技学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城乡教育一体化问题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苏飞跃、贾伟、陈切锋、苏效圣、李美琼</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教育科学研究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高校“六维一体”思想政治教育协同创新模式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才俊、李儆一</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文理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高等教育和学前教育财政投入绩效评价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万慧、李春艳、何佳晓、张伟进、</w:t>
            </w:r>
          </w:p>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胡静锋</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社会科学院</w:t>
            </w:r>
          </w:p>
        </w:tc>
      </w:tr>
      <w:tr>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职业教育网络建设与应用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光旭、罗能、朱丽佳、李涛、邱孝述</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职业教育学会</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5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全面两孩”政策下女性平等就业状况调查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志、冉戎、兰庆庆、伍凌、杨帆</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彭水县基层医疗卫生机构服务能力建设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孜、薛晓、彭佳林、代鸿、曾智</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网络舆论生态治理实践与理论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春茹、刘富胜、杨维东、陈帆帆、荣婷</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高山生态扶贫搬迁研究——以重庆山区为例</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南洁、何丙辉、肖新成</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完善困境儿童国家服务保障体系</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科、曾远、李丹、戴维、刘西禄</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第二师范学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渝东南民族地区旅游精准扶贫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莉、李鹏军、刘焱、赵志峰</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第二师范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一带一路”相关国家贸易竞争与互补关系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敬、李颖慧、杨果、陈容、覃乔亦</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精神障碍患者社区康复的医务社会工作服务模式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李滨、朱学文、聂雪梅、梅真、吴永波</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重点中药材产品价值链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杨大坚、王梦洲、梁旭明、王昌华、刘静</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中药研究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开放新格局下重庆对外贸易发展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杨柏、江红旗、陈银忠、陈伟、杨红</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6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突发事件网络舆情应对处置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杨维东、荣婷、严小芳、王仕勇、谢金林</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人口发展“十三五”规划</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肖陆军、杨云、傅倩倩、罗凌、张鹏</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师范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哲学社会科学发展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吴大兵、陈洪娟、周廷勇、李钰、王黎明</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社会科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关于加强我市“一带一路”小语种人才供给的对策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吴文、刘筱、彭华倩</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长江师范学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数字出版产业支持体系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吴江文、袁毅、巫国义、游登贵、陈瀚</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融智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地方政府平台公司债券市场信用违约风险控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吴涛、钟鹏、付彤杰、张军、包骏</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促进非国有博物馆可持续发展相关政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吴辉、李晨</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师范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建设长江三峡生态经济走廊的必要性及总体架构</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何伟、王欢、谢菊、邹洪、喻中</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北京邮电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扶贫政策盲点及贫困户“老赖”问题值得高度重视</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何侍昌、熊正贤、刘安全</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涪陵区社会科学界联合会</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家庭医生签约服务“签而不约”问题及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何雪梅、吕家恪、余奇、陈德</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北碚区委党校</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7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实体经济转型升级时期的人力资源储备问题研究</w:t>
            </w:r>
            <w:r>
              <w:rPr>
                <w:rFonts w:hint="default" w:ascii="Times New Roman" w:hAnsi="Times New Roman" w:cs="Times New Roman"/>
                <w:color w:val="333333"/>
                <w:szCs w:val="21"/>
                <w:shd w:val="clear" w:color="auto" w:fill="FFFFFF"/>
              </w:rPr>
              <w:t>——</w:t>
            </w:r>
            <w:r>
              <w:rPr>
                <w:rFonts w:hint="default" w:ascii="Times New Roman" w:hAnsi="Times New Roman" w:cs="Times New Roman"/>
                <w:kern w:val="0"/>
                <w:sz w:val="28"/>
                <w:szCs w:val="28"/>
              </w:rPr>
              <w:t>以重庆制造业为例</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余江霞、王晓燕、张长荣、朱飞</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化工职业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生产性服务业内生化对西部制造业转型升级的作用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余贵玲、李权、唐于渝、苟文峰、陈殊</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综合经济研究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 xml:space="preserve">三峡库区独特地理单元“生态-经济-社会”发展变化研究       </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邹学荣、夏海鹰、刘虹毓、罗婷婷、</w:t>
            </w:r>
          </w:p>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杨成理</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影像中的新疆</w:t>
            </w:r>
            <w:r>
              <w:rPr>
                <w:rFonts w:hint="default" w:ascii="Times New Roman" w:hAnsi="Times New Roman" w:cs="Times New Roman"/>
                <w:color w:val="333333"/>
                <w:szCs w:val="21"/>
                <w:shd w:val="clear" w:color="auto" w:fill="FFFFFF"/>
              </w:rPr>
              <w:t>——</w:t>
            </w:r>
            <w:r>
              <w:rPr>
                <w:rFonts w:hint="default" w:ascii="Times New Roman" w:hAnsi="Times New Roman" w:cs="Times New Roman"/>
                <w:kern w:val="0"/>
                <w:sz w:val="28"/>
                <w:szCs w:val="28"/>
              </w:rPr>
              <w:t>区域文化身份的影像建构与表达</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张玉霞</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物流降本增效可持续发展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张军、柏群、刘宝亚、高德财、王波</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农村产权交易与国家土地制度改革试点工作的衔接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张志辽、杨青贵、陈建、曾浩</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农村产业融合发展与金融支持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张林、邓睿、王定祥、王小华、张玲</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创新供应链金融工具  支持“一带一路”发展</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张诚、宋力源、彭见琼、余函、杜茂华</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长江师范学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产业发展与职业教育应对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张荣、赵崇平、唐莹、许灵、周俊</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商务职业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三峡水库消落带生态类型划分与功能区划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张晟、雷波、刘建辉、杨春华、黄茜</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生态环境科学研究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8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关于加快我市义务教育均衡发展的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张辉蓉、宋乃庆、杨欣、李健、盛雅琦</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建卡贫困户“脱贫摘帽”后可持续生计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陆远权、张德钢、郑威、朱小会、李玉山</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师范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清单治理：市场准入负面清单理论和重庆实践</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陈升、张鹏、张楠、李兆洋、杨倬</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预算绩效管理方法应用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陈司谨、陈伟、王婷婷</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以“文化+”推动重庆乡村振兴的几点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陈晓莉、温丙存、黄河、曹思华、葛雅兰</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委党校</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北碚区云计算及大数据发展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陈逢文、严太华、王婷、张露</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旅游养老产业发展策略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陈雪钧、李莉、郑涛、何玉婷</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交通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强化重庆企业技术创新主体地位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陈德敏、谭志雄、张瑞、王睿、韩经纬</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土地管理改革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邵景安、曾吉彬、魏朝富</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师范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做强做优做大农业企业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邵腾伟、吕秀梅</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9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建设整合式生态课程，加强中学德育</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欧健、朱德全、陈辉国、张爱明、王文姝</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附属中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 xml:space="preserve">学生课业负担问题流行观点梳理与调查研究报告  </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罗生全、孟宪云、李叶峰、张铭凯、</w:t>
            </w:r>
          </w:p>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郑绍洪</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武隆区白马山旅游度假区用地控制性指标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罗光莲、路长江、蒋朝华、马兵、张芯铭</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巾帼土家：土家文化爱国主义精髓普及教育</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罗婷婷、唐钱华、张海燕</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一带一路”投资安全保障体系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岳树梅、郭阳旭、郭柚坊、田路</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城乡一体化背景下进城落户农民土地权益保障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金励、王文文、江帆、李勇</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失独家庭养老支持政策体系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周学馨、吴波、刘悦、孙婷、方旭</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委党校</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人社局基本公共服务均等化评价指标体系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周洲、冉戎</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知识产权评估实践与政策规范研究报告</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郑国洪、刘璘琳、何莹、孙宝刚</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常规公交与轨道交通换乘站点适应性分析及优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郑波涛、陈坚、何川、杨萍茹、傅志妍</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城市综合交通枢纽（集团）有限公司</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0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商贸物流网络体系建设研究（“十三五”规划前期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赵泉午、王旭、邵兵家、张书成、余林</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脱贫攻坚中应避免“非贫困群体逆向歧视”</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赵智、廖明辉、刘琳、董贤文、刘鑫羽</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委党校</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一带一路”中欧班列运输安全问题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胡凯、刘国辉、魏丹、苏小芸、郎强</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公安局</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税收激励科技创新的绩效考察及制度完善</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胡耘通、冯子轩、郑国洪、安然、尚可文</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蔬菜产销特征比较分析及提高均供能力的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胡晓群、陈睿、罗琴、黎莉莉、沈琦</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农业科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互联网+”职业教育供给侧改革发展机制创新及政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南旭光、张培、罗慧英、魏婷、吴南中</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广播电视大学</w:t>
            </w:r>
          </w:p>
        </w:tc>
      </w:tr>
      <w:tr>
        <w:tblPrEx>
          <w:tblCellMar>
            <w:top w:w="0" w:type="dxa"/>
            <w:left w:w="108" w:type="dxa"/>
            <w:bottom w:w="0" w:type="dxa"/>
            <w:right w:w="108" w:type="dxa"/>
          </w:tblCellMar>
        </w:tblPrEx>
        <w:trPr>
          <w:trHeight w:val="493"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三峡库区农村电商精准扶贫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柏群、张军、刘岱、吴宗书、赵礼玲</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卫生资源优先次序分配的伦理机制及评价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峗怡</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从七个方面建设共建共治共享社会治理新格局</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钟瑶奇、李佑静、尤小雅</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社会科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在“一带一路”和长江经济带战略中的定位和发展路径系列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生产力发展中心</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生产力发展中心</w:t>
            </w:r>
          </w:p>
        </w:tc>
      </w:tr>
      <w:tr>
        <w:tblPrEx>
          <w:tblCellMar>
            <w:top w:w="0" w:type="dxa"/>
            <w:left w:w="108" w:type="dxa"/>
            <w:bottom w:w="0" w:type="dxa"/>
            <w:right w:w="108" w:type="dxa"/>
          </w:tblCellMar>
        </w:tblPrEx>
        <w:trPr>
          <w:trHeight w:val="50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1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我国开放型经济转型升级路径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段小梅、李非、黄志亮、杨占锋、宋宪萍</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 xml:space="preserve">高职电子信息专业与重庆地区支柱产业生产对接的对策研究 </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侯爱霞、田丰、张庆松、贾俊霞、程佳佳</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科创职业学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现代职业教育体系国家制度建设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姜伯成、谭绍华、宋乃庆、张俊生、</w:t>
            </w:r>
          </w:p>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彭茂辉</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教育科学研究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国加入ICH对重庆医药产业的影响与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贺吉胜、姚波、罗军、朱蠡庆、李炳林</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科技学院</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特色农业物联网应用的实证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贺雪娇、杨清清、秦国伦</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渝北区农业信息中心</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绿色发展与重庆建设山清水秀美丽之地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贺嘉、桑东升、王旭、滕祥河、文传浩</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基于互联网+的科技成果转化创新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骆东奇、姜文、石永明、赵伟、白洁</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国建立基于EGSS的环保产业统计制度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秦瑶、董战峰、葛察忠、周全、曾佳</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统计局</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生态产业化和产业生态化发展路径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贾永强、罗胤晨、邓舒洪、滕祥河、</w:t>
            </w:r>
          </w:p>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杨馨宁</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发展和改革委员会</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青少年创新人才培养工作调查报告</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贾毅、杨颖</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教育学会</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2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长江上游航运中心服务能力建设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党志胜、詹永渝、谈建平、朱利辉、黎智</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航运交易所</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口岸集装箱进出口环节合规成本与通关时间第三方机构调研报告</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钱兆刚、罗亚、刘军、蒋啸兵、吴文举</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进出口商会</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基于生态系统管理理论的流域管理体制创新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铁燕、滕祥河、文传浩、梁剑琴、皮里阳</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新开放格局下重庆市海外高层次创新创业人才引进及保障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徐细雄、程颖</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科技成果转化的制度障碍与消除</w:t>
            </w:r>
            <w:r>
              <w:rPr>
                <w:rFonts w:hint="default" w:ascii="Times New Roman" w:hAnsi="Times New Roman" w:cs="Times New Roman"/>
                <w:color w:val="333333"/>
                <w:szCs w:val="21"/>
                <w:shd w:val="clear" w:color="auto" w:fill="FFFFFF"/>
              </w:rPr>
              <w:t>——</w:t>
            </w:r>
            <w:r>
              <w:rPr>
                <w:rFonts w:hint="default" w:ascii="Times New Roman" w:hAnsi="Times New Roman" w:cs="Times New Roman"/>
                <w:kern w:val="0"/>
                <w:sz w:val="28"/>
                <w:szCs w:val="28"/>
              </w:rPr>
              <w:t>以加快建设创新型国家为旨要</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徐洁</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民办教育分类管理改革政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徐辉、姜伯成、郑雁鸣、屠明将、高俊华</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大学生对中国网络文化软实力的认知及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徐强、方海洋、谢俊、王玉娥、杨奇凡</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邮电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阳光下的审判</w:t>
            </w:r>
            <w:r>
              <w:rPr>
                <w:rFonts w:hint="default" w:ascii="Times New Roman" w:hAnsi="Times New Roman" w:cs="Times New Roman"/>
                <w:color w:val="333333"/>
                <w:szCs w:val="21"/>
                <w:shd w:val="clear" w:color="auto" w:fill="FFFFFF"/>
              </w:rPr>
              <w:t>——</w:t>
            </w:r>
            <w:r>
              <w:rPr>
                <w:rFonts w:hint="default" w:ascii="Times New Roman" w:hAnsi="Times New Roman" w:cs="Times New Roman"/>
                <w:kern w:val="0"/>
                <w:sz w:val="28"/>
                <w:szCs w:val="28"/>
              </w:rPr>
              <w:t>司法公开实施机制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高一飞、毋爱斌、贺红强、李慧、曹贡辉</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主城区公租房社区社会综合治理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涂建军</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智能产业发展策略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陶于祥、袁野、黄义、万晓榆</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邮电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3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面向现代企业需求的应用型法律职业人才培养模式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黄忠、李珊珊、赵吟、徐银波、康添雄</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个人住房房产税：沪渝效果剖析与未来制度完善</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黄洪、何光其、廖明刚、严红梅</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优秀传统文化创造性转化与创新性发展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黄意武、黎智洪、文丰安、江优优、李露</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社会科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居民小区物业管理在城市网格化治理中的价值研判</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黄黎平、吴艳丽、郭长金、刘又琳</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科技学院</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习近平精准扶贫思想对全面建成小康社会的贡献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符明秋、胡越、杨帅、袁春艳、郭逸群</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邮电大学</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开放平台协同发展质量提升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梁云、贾镜渝、李巡府、李国田</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工商大学</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推进重庆经济高质量发展指标体系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彭国川、朱旭森、游静、漆明亮、王欢欢</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社会科学院</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实施公共文化服务保障法路径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彭泽明、朱小平、李亚楠、徐灵莉</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政法大学</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电动汽车市场发展战略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彭勇、钟鑫、王含、刘永相、周莎</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交通大学</w:t>
            </w:r>
          </w:p>
        </w:tc>
      </w:tr>
      <w:tr>
        <w:tblPrEx>
          <w:tblCellMar>
            <w:top w:w="0" w:type="dxa"/>
            <w:left w:w="108" w:type="dxa"/>
            <w:bottom w:w="0" w:type="dxa"/>
            <w:right w:w="108" w:type="dxa"/>
          </w:tblCellMar>
        </w:tblPrEx>
        <w:trPr>
          <w:trHeight w:val="103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优化空间资源，提高城市品质</w:t>
            </w:r>
            <w:r>
              <w:rPr>
                <w:rFonts w:hint="default" w:ascii="Times New Roman" w:hAnsi="Times New Roman" w:cs="Times New Roman"/>
                <w:color w:val="333333"/>
                <w:szCs w:val="21"/>
                <w:shd w:val="clear" w:color="auto" w:fill="FFFFFF"/>
              </w:rPr>
              <w:t>——</w:t>
            </w:r>
            <w:r>
              <w:rPr>
                <w:rFonts w:hint="default" w:ascii="Times New Roman" w:hAnsi="Times New Roman" w:cs="Times New Roman"/>
                <w:kern w:val="0"/>
                <w:sz w:val="28"/>
                <w:szCs w:val="28"/>
              </w:rPr>
              <w:t>借鉴国内外自行车道建设经验、补齐山城慢行系统“短板”</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董海峰、吴俊平、周滔、刘睿、李晓黎</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规划设计研究院</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4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农村产权流转交易助推农业供给侧结构性改革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辜夕容、 陈晓军、熊仪俊、 张智红、</w:t>
            </w:r>
          </w:p>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刘筱非</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巴渝碉楼建造探源与保护发展利用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舒莺、胡海、刘志伟、王凯、秦晋蜀</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四川美术学院</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产教融合校企合作的体制机制研究资政报告</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谢红、姜伯成、周永平、谭绍华、宋乃庆</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教育科学研究院</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关于我市地震预防工作的几点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谢菊、伏虎、段先义、贺礼旭、万倩倩</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委党校</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留学生意识形态安全与风险防范对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蒲清平、孟小军、段辉艳、赵楠、杨华</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r>
        <w:tblPrEx>
          <w:tblCellMar>
            <w:top w:w="0" w:type="dxa"/>
            <w:left w:w="108" w:type="dxa"/>
            <w:bottom w:w="0" w:type="dxa"/>
            <w:right w:w="108" w:type="dxa"/>
          </w:tblCellMar>
        </w:tblPrEx>
        <w:trPr>
          <w:trHeight w:val="90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危险品生产储存运输重大风险管控机制及应对方案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雍歧东、王耀、陈乾、王帅、张齐</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国人民解放军陆军勤务学院</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水、大气污染物环境保护税政策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蔡锋、周欢、肖入峰、孙欣、李玲</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生态环境科学研究院</w:t>
            </w:r>
          </w:p>
        </w:tc>
      </w:tr>
      <w:tr>
        <w:tblPrEx>
          <w:tblCellMar>
            <w:top w:w="0" w:type="dxa"/>
            <w:left w:w="108" w:type="dxa"/>
            <w:bottom w:w="0" w:type="dxa"/>
            <w:right w:w="108" w:type="dxa"/>
          </w:tblCellMar>
        </w:tblPrEx>
        <w:trPr>
          <w:trHeight w:val="81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6</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贫困退出机制设计和贫困地区可持续发展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廖和平、朱琳、熊亮、李涛、王刚</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7</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推进区县城市棚户区改造的策略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谭仕荣、安小林、潘用梅、高雪峰、司媛</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梁平区委党校</w:t>
            </w:r>
          </w:p>
        </w:tc>
      </w:tr>
      <w:tr>
        <w:tblPrEx>
          <w:tblCellMar>
            <w:top w:w="0" w:type="dxa"/>
            <w:left w:w="108" w:type="dxa"/>
            <w:bottom w:w="0" w:type="dxa"/>
            <w:right w:w="108" w:type="dxa"/>
          </w:tblCellMar>
        </w:tblPrEx>
        <w:trPr>
          <w:trHeight w:val="702"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8</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大学生就业困难群体援助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谭建伟、余跃、唐雪平、李凌、李丽</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理工大学</w:t>
            </w:r>
          </w:p>
        </w:tc>
      </w:tr>
      <w:tr>
        <w:tblPrEx>
          <w:tblCellMar>
            <w:top w:w="0" w:type="dxa"/>
            <w:left w:w="108" w:type="dxa"/>
            <w:bottom w:w="0" w:type="dxa"/>
            <w:right w:w="108" w:type="dxa"/>
          </w:tblCellMar>
        </w:tblPrEx>
        <w:trPr>
          <w:trHeight w:val="60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59</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全民阅读调查报告（2016）</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熊仕刚、佘座萍、周宇航、邓莹、孙清照</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荣昌区委党校</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60</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基于农村综合改革的“院落自治”模式试验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熊建立、李廷勇、谭成勇、熊雨思、</w:t>
            </w:r>
          </w:p>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付左二</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三峡学院</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61</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数字经济时代重庆社会公共信息资源库建设及应用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樊自甫、许光洪、万晓榆、张伟、张洪</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邮电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62</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关于完善无障碍通行设施助力重庆高品质城市建设的几点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滕亚为</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中共重庆市委党校</w:t>
            </w:r>
          </w:p>
        </w:tc>
      </w:tr>
      <w:tr>
        <w:tblPrEx>
          <w:tblCellMar>
            <w:top w:w="0" w:type="dxa"/>
            <w:left w:w="108" w:type="dxa"/>
            <w:bottom w:w="0" w:type="dxa"/>
            <w:right w:w="108" w:type="dxa"/>
          </w:tblCellMar>
        </w:tblPrEx>
        <w:trPr>
          <w:trHeight w:val="375"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63</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幼儿园体验式生活教育课程建构的研究</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颜勇、杨群、张伟、李静、冉梅</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渝北幼儿园</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64</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关于大力发掘和弘扬卢作孚企业家精神的建议</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潘洵、祝志勇、黄庆华、张波、赵宾</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西南大学</w:t>
            </w:r>
          </w:p>
        </w:tc>
      </w:tr>
      <w:tr>
        <w:tblPrEx>
          <w:tblCellMar>
            <w:top w:w="0" w:type="dxa"/>
            <w:left w:w="108" w:type="dxa"/>
            <w:bottom w:w="0" w:type="dxa"/>
            <w:right w:w="108" w:type="dxa"/>
          </w:tblCellMar>
        </w:tblPrEx>
        <w:trPr>
          <w:trHeight w:val="750" w:hRule="atLeast"/>
        </w:trPr>
        <w:tc>
          <w:tcPr>
            <w:tcW w:w="288" w:type="pct"/>
            <w:tcBorders>
              <w:top w:val="nil"/>
              <w:left w:val="single" w:color="auto" w:sz="8" w:space="0"/>
              <w:bottom w:val="single" w:color="auto" w:sz="4"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65</w:t>
            </w:r>
          </w:p>
        </w:tc>
        <w:tc>
          <w:tcPr>
            <w:tcW w:w="1800"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市学前教育“入园难”“入园贵”“入园不放心”问题调研报告</w:t>
            </w:r>
          </w:p>
        </w:tc>
        <w:tc>
          <w:tcPr>
            <w:tcW w:w="1851" w:type="pct"/>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魏勇刚、申仁洪、陈世联、邵小佩、</w:t>
            </w:r>
          </w:p>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田波琼</w:t>
            </w:r>
          </w:p>
        </w:tc>
        <w:tc>
          <w:tcPr>
            <w:tcW w:w="1061" w:type="pct"/>
            <w:tcBorders>
              <w:top w:val="nil"/>
              <w:left w:val="nil"/>
              <w:bottom w:val="single" w:color="auto" w:sz="4"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师范大学</w:t>
            </w:r>
          </w:p>
        </w:tc>
      </w:tr>
      <w:tr>
        <w:tblPrEx>
          <w:tblCellMar>
            <w:top w:w="0" w:type="dxa"/>
            <w:left w:w="108" w:type="dxa"/>
            <w:bottom w:w="0" w:type="dxa"/>
            <w:right w:w="108" w:type="dxa"/>
          </w:tblCellMar>
        </w:tblPrEx>
        <w:trPr>
          <w:trHeight w:val="765" w:hRule="atLeast"/>
        </w:trPr>
        <w:tc>
          <w:tcPr>
            <w:tcW w:w="288" w:type="pct"/>
            <w:tcBorders>
              <w:top w:val="nil"/>
              <w:left w:val="single" w:color="auto" w:sz="8" w:space="0"/>
              <w:bottom w:val="single" w:color="auto" w:sz="8" w:space="0"/>
              <w:right w:val="single" w:color="auto" w:sz="4" w:space="0"/>
            </w:tcBorders>
            <w:shd w:val="clear" w:color="000000" w:fill="FFFFFF"/>
            <w:vAlign w:val="center"/>
          </w:tcPr>
          <w:p>
            <w:pPr>
              <w:widowControl/>
              <w:spacing w:line="400" w:lineRule="exact"/>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166</w:t>
            </w:r>
          </w:p>
        </w:tc>
        <w:tc>
          <w:tcPr>
            <w:tcW w:w="1800" w:type="pct"/>
            <w:tcBorders>
              <w:top w:val="nil"/>
              <w:left w:val="nil"/>
              <w:bottom w:val="single" w:color="auto" w:sz="8"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党的十九大召开前意识形态领域可能出现的风险点预判及对策建议</w:t>
            </w:r>
          </w:p>
        </w:tc>
        <w:tc>
          <w:tcPr>
            <w:tcW w:w="1851" w:type="pct"/>
            <w:tcBorders>
              <w:top w:val="nil"/>
              <w:left w:val="nil"/>
              <w:bottom w:val="single" w:color="auto" w:sz="8" w:space="0"/>
              <w:right w:val="single" w:color="auto" w:sz="4"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魏强</w:t>
            </w:r>
          </w:p>
        </w:tc>
        <w:tc>
          <w:tcPr>
            <w:tcW w:w="1061" w:type="pct"/>
            <w:tcBorders>
              <w:top w:val="nil"/>
              <w:left w:val="nil"/>
              <w:bottom w:val="single" w:color="auto" w:sz="8" w:space="0"/>
              <w:right w:val="single" w:color="auto" w:sz="8" w:space="0"/>
            </w:tcBorders>
            <w:shd w:val="clear" w:color="000000" w:fill="FFFFFF"/>
            <w:vAlign w:val="center"/>
          </w:tcPr>
          <w:p>
            <w:pPr>
              <w:widowControl/>
              <w:spacing w:line="400" w:lineRule="exact"/>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重庆大学</w:t>
            </w:r>
          </w:p>
        </w:tc>
      </w:tr>
    </w:tbl>
    <w:p>
      <w:pPr>
        <w:spacing w:line="580" w:lineRule="exact"/>
        <w:ind w:firstLine="640" w:firstLineChars="200"/>
        <w:jc w:val="left"/>
        <w:rPr>
          <w:rFonts w:hint="default" w:ascii="Times New Roman" w:hAnsi="Times New Roman" w:eastAsia="方正仿宋_GBK" w:cs="Times New Roman"/>
          <w:sz w:val="32"/>
          <w:szCs w:val="32"/>
        </w:rPr>
      </w:pPr>
    </w:p>
    <w:sectPr>
      <w:footerReference r:id="rId3" w:type="default"/>
      <w:pgSz w:w="16838" w:h="11906" w:orient="landscape"/>
      <w:pgMar w:top="1797" w:right="1440" w:bottom="1797" w:left="1440"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w:pict>
        <v:shape id="_x0000_s3075" o:spid="_x0000_s3075"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jc w:val="center"/>
                  <w:rPr>
                    <w:rFonts w:hint="eastAsia" w:eastAsiaTheme="minorEastAsia"/>
                    <w:sz w:val="28"/>
                    <w:szCs w:val="28"/>
                    <w:lang w:eastAsia="zh-CN"/>
                  </w:rPr>
                </w:pPr>
                <w:r>
                  <w:rPr>
                    <w:rFonts w:hint="eastAsia"/>
                    <w:sz w:val="28"/>
                    <w:szCs w:val="28"/>
                    <w:lang w:eastAsia="zh-CN"/>
                  </w:rPr>
                  <w:t>—</w:t>
                </w:r>
                <w:sdt>
                  <w:sdtPr>
                    <w:rPr>
                      <w:sz w:val="28"/>
                      <w:szCs w:val="28"/>
                    </w:rPr>
                    <w:id w:val="1168534579"/>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sdtContent>
                </w:sdt>
                <w:r>
                  <w:rPr>
                    <w:rFonts w:hint="eastAsia"/>
                    <w:sz w:val="28"/>
                    <w:szCs w:val="28"/>
                    <w:lang w:eastAsia="zh-CN"/>
                  </w:rPr>
                  <w:t>—</w:t>
                </w:r>
              </w:p>
              <w:p>
                <w:pPr>
                  <w:rPr>
                    <w:sz w:val="28"/>
                    <w:szCs w:val="28"/>
                  </w:rPr>
                </w:pPr>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C7E5B"/>
    <w:rsid w:val="000B1ECB"/>
    <w:rsid w:val="000C7E5B"/>
    <w:rsid w:val="000E70D0"/>
    <w:rsid w:val="001A4D18"/>
    <w:rsid w:val="0037021B"/>
    <w:rsid w:val="006305A8"/>
    <w:rsid w:val="0067502C"/>
    <w:rsid w:val="00772E04"/>
    <w:rsid w:val="00790470"/>
    <w:rsid w:val="008462FD"/>
    <w:rsid w:val="008D2EAE"/>
    <w:rsid w:val="00942239"/>
    <w:rsid w:val="009A0CC9"/>
    <w:rsid w:val="00A35A17"/>
    <w:rsid w:val="00A617EA"/>
    <w:rsid w:val="00B44B3C"/>
    <w:rsid w:val="00C165B1"/>
    <w:rsid w:val="00C5404A"/>
    <w:rsid w:val="00DC60CC"/>
    <w:rsid w:val="00DD305E"/>
    <w:rsid w:val="00E553B3"/>
    <w:rsid w:val="00E97375"/>
    <w:rsid w:val="00EC13FB"/>
    <w:rsid w:val="00ED5B9B"/>
    <w:rsid w:val="00EE2BE3"/>
    <w:rsid w:val="28A42259"/>
    <w:rsid w:val="2A394E28"/>
    <w:rsid w:val="33D7474C"/>
    <w:rsid w:val="7CAB2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800080"/>
      <w:u w:val="single"/>
    </w:rPr>
  </w:style>
  <w:style w:type="character" w:styleId="7">
    <w:name w:val="Hyperlink"/>
    <w:basedOn w:val="5"/>
    <w:unhideWhenUsed/>
    <w:qFormat/>
    <w:uiPriority w:val="99"/>
    <w:rPr>
      <w:color w:val="0000FF" w:themeColor="hyperlink"/>
      <w:u w:val="single"/>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qFormat/>
    <w:uiPriority w:val="99"/>
    <w:rPr>
      <w:sz w:val="18"/>
      <w:szCs w:val="18"/>
    </w:rPr>
  </w:style>
  <w:style w:type="paragraph" w:customStyle="1" w:styleId="1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
    <w:name w:val="xl63"/>
    <w:basedOn w:val="1"/>
    <w:qFormat/>
    <w:uiPriority w:val="0"/>
    <w:pPr>
      <w:widowControl/>
      <w:shd w:val="clear" w:color="000000" w:fill="FFFFFF"/>
      <w:spacing w:before="100" w:beforeAutospacing="1" w:after="100" w:afterAutospacing="1"/>
      <w:jc w:val="left"/>
    </w:pPr>
    <w:rPr>
      <w:rFonts w:ascii="宋体" w:hAnsi="宋体" w:eastAsia="宋体" w:cs="宋体"/>
      <w:color w:val="FF0000"/>
      <w:kern w:val="0"/>
      <w:sz w:val="24"/>
      <w:szCs w:val="24"/>
    </w:rPr>
  </w:style>
  <w:style w:type="paragraph" w:customStyle="1" w:styleId="12">
    <w:name w:val="xl64"/>
    <w:basedOn w:val="1"/>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3">
    <w:name w:val="xl65"/>
    <w:basedOn w:val="1"/>
    <w:qFormat/>
    <w:uiPriority w:val="0"/>
    <w:pPr>
      <w:widowControl/>
      <w:shd w:val="clear" w:color="000000" w:fill="FFFFFF"/>
      <w:spacing w:before="100" w:beforeAutospacing="1" w:after="100" w:afterAutospacing="1"/>
      <w:jc w:val="left"/>
    </w:pPr>
    <w:rPr>
      <w:rFonts w:ascii="宋体" w:hAnsi="宋体" w:eastAsia="宋体" w:cs="宋体"/>
      <w:color w:val="FF0000"/>
      <w:kern w:val="0"/>
      <w:sz w:val="24"/>
      <w:szCs w:val="24"/>
    </w:rPr>
  </w:style>
  <w:style w:type="paragraph" w:customStyle="1" w:styleId="14">
    <w:name w:val="xl66"/>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5">
    <w:name w:val="xl67"/>
    <w:basedOn w:val="1"/>
    <w:qFormat/>
    <w:uiPriority w:val="0"/>
    <w:pPr>
      <w:widowControl/>
      <w:pBdr>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FF0000"/>
      <w:kern w:val="0"/>
      <w:sz w:val="28"/>
      <w:szCs w:val="28"/>
    </w:rPr>
  </w:style>
  <w:style w:type="paragraph" w:customStyle="1" w:styleId="17">
    <w:name w:val="xl69"/>
    <w:basedOn w:val="1"/>
    <w:uiPriority w:val="0"/>
    <w:pPr>
      <w:widowControl/>
      <w:pBdr>
        <w:top w:val="single" w:color="auto" w:sz="8"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8"/>
      <w:szCs w:val="28"/>
    </w:rPr>
  </w:style>
  <w:style w:type="paragraph" w:customStyle="1" w:styleId="18">
    <w:name w:val="xl70"/>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8"/>
      <w:szCs w:val="28"/>
    </w:rPr>
  </w:style>
  <w:style w:type="paragraph" w:customStyle="1" w:styleId="19">
    <w:name w:val="xl71"/>
    <w:basedOn w:val="1"/>
    <w:qFormat/>
    <w:uiPriority w:val="0"/>
    <w:pPr>
      <w:widowControl/>
      <w:pBdr>
        <w:top w:val="single" w:color="auto" w:sz="8"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rFonts w:ascii="宋体" w:hAnsi="宋体" w:eastAsia="宋体" w:cs="宋体"/>
      <w:b/>
      <w:bCs/>
      <w:kern w:val="0"/>
      <w:sz w:val="28"/>
      <w:szCs w:val="28"/>
    </w:rPr>
  </w:style>
  <w:style w:type="paragraph" w:customStyle="1" w:styleId="20">
    <w:name w:val="xl72"/>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FF0000"/>
      <w:kern w:val="0"/>
      <w:sz w:val="28"/>
      <w:szCs w:val="28"/>
    </w:rPr>
  </w:style>
  <w:style w:type="paragraph" w:customStyle="1" w:styleId="21">
    <w:name w:val="xl7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textAlignment w:val="center"/>
    </w:pPr>
    <w:rPr>
      <w:rFonts w:ascii="宋体" w:hAnsi="宋体" w:eastAsia="宋体" w:cs="宋体"/>
      <w:color w:val="FF0000"/>
      <w:kern w:val="0"/>
      <w:sz w:val="28"/>
      <w:szCs w:val="28"/>
    </w:rPr>
  </w:style>
  <w:style w:type="paragraph" w:customStyle="1" w:styleId="22">
    <w:name w:val="xl74"/>
    <w:basedOn w:val="1"/>
    <w:uiPriority w:val="0"/>
    <w:pPr>
      <w:widowControl/>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FF0000"/>
      <w:kern w:val="0"/>
      <w:sz w:val="28"/>
      <w:szCs w:val="28"/>
    </w:rPr>
  </w:style>
  <w:style w:type="paragraph" w:customStyle="1" w:styleId="23">
    <w:name w:val="xl75"/>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FF0000"/>
      <w:kern w:val="0"/>
      <w:sz w:val="28"/>
      <w:szCs w:val="28"/>
    </w:rPr>
  </w:style>
  <w:style w:type="paragraph" w:customStyle="1" w:styleId="24">
    <w:name w:val="xl76"/>
    <w:basedOn w:val="1"/>
    <w:uiPriority w:val="0"/>
    <w:pPr>
      <w:widowControl/>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eastAsia="宋体" w:cs="宋体"/>
      <w:color w:val="FF0000"/>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092F0-65F7-4BCB-BF62-FD61402BD9DC}">
  <ds:schemaRefs/>
</ds:datastoreItem>
</file>

<file path=docProps/app.xml><?xml version="1.0" encoding="utf-8"?>
<Properties xmlns="http://schemas.openxmlformats.org/officeDocument/2006/extended-properties" xmlns:vt="http://schemas.openxmlformats.org/officeDocument/2006/docPropsVTypes">
  <Template>Normal</Template>
  <Pages>1</Pages>
  <Words>1296</Words>
  <Characters>7391</Characters>
  <Lines>61</Lines>
  <Paragraphs>17</Paragraphs>
  <TotalTime>4</TotalTime>
  <ScaleCrop>false</ScaleCrop>
  <LinksUpToDate>false</LinksUpToDate>
  <CharactersWithSpaces>867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0:40:00Z</dcterms:created>
  <dc:creator>Asus</dc:creator>
  <cp:lastModifiedBy>宁海珍</cp:lastModifiedBy>
  <cp:lastPrinted>2020-07-01T01:05:00Z</cp:lastPrinted>
  <dcterms:modified xsi:type="dcterms:W3CDTF">2020-07-01T10:28: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